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上饶职业技术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学习强国”学习平台使用情况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汇总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__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月）</w:t>
      </w:r>
    </w:p>
    <w:tbl>
      <w:tblPr>
        <w:tblStyle w:val="4"/>
        <w:tblpPr w:leftFromText="180" w:rightFromText="180" w:vertAnchor="text" w:horzAnchor="page" w:tblpX="1553" w:tblpY="273"/>
        <w:tblOverlap w:val="never"/>
        <w:tblW w:w="138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2195"/>
        <w:gridCol w:w="2522"/>
        <w:gridCol w:w="1455"/>
        <w:gridCol w:w="1474"/>
        <w:gridCol w:w="1029"/>
        <w:gridCol w:w="1065"/>
        <w:gridCol w:w="1455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700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  <w:t>序号</w:t>
            </w:r>
          </w:p>
        </w:tc>
        <w:tc>
          <w:tcPr>
            <w:tcW w:w="219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  <w:t>所属</w:t>
            </w:r>
          </w:p>
          <w:p>
            <w:pPr>
              <w:widowControl/>
              <w:jc w:val="center"/>
              <w:textAlignment w:val="center"/>
              <w:rPr>
                <w:rFonts w:hint="default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val="en-US" w:eastAsia="zh-CN" w:bidi="ar"/>
              </w:rPr>
              <w:t>类别</w:t>
            </w:r>
          </w:p>
        </w:tc>
        <w:tc>
          <w:tcPr>
            <w:tcW w:w="2522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bidi="ar"/>
              </w:rPr>
              <w:t>支部名称</w:t>
            </w:r>
          </w:p>
        </w:tc>
        <w:tc>
          <w:tcPr>
            <w:tcW w:w="1455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eastAsia="zh-CN" w:bidi="ar"/>
              </w:rPr>
              <w:t>应注册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  <w:lang w:bidi="ar"/>
              </w:rPr>
              <w:t>人数</w:t>
            </w:r>
          </w:p>
        </w:tc>
        <w:tc>
          <w:tcPr>
            <w:tcW w:w="1474" w:type="dxa"/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已注册人数</w:t>
            </w:r>
          </w:p>
        </w:tc>
        <w:tc>
          <w:tcPr>
            <w:tcW w:w="1029" w:type="dxa"/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注册率</w:t>
            </w:r>
          </w:p>
        </w:tc>
        <w:tc>
          <w:tcPr>
            <w:tcW w:w="1065" w:type="dxa"/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活跃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人数</w:t>
            </w:r>
          </w:p>
        </w:tc>
        <w:tc>
          <w:tcPr>
            <w:tcW w:w="1455" w:type="dxa"/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参与度</w:t>
            </w:r>
          </w:p>
        </w:tc>
        <w:tc>
          <w:tcPr>
            <w:tcW w:w="1921" w:type="dxa"/>
            <w:noWrap w:val="0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  <w:t>日人均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00" w:type="dxa"/>
            <w:noWrap w:val="0"/>
            <w:vAlign w:val="top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195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党员</w:t>
            </w:r>
          </w:p>
        </w:tc>
        <w:tc>
          <w:tcPr>
            <w:tcW w:w="2522" w:type="dxa"/>
            <w:noWrap w:val="0"/>
            <w:vAlign w:val="top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74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2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6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21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00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195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非党员教职工</w:t>
            </w:r>
          </w:p>
        </w:tc>
        <w:tc>
          <w:tcPr>
            <w:tcW w:w="2522" w:type="dxa"/>
            <w:noWrap w:val="0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74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2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6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21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70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19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学生</w:t>
            </w:r>
          </w:p>
        </w:tc>
        <w:tc>
          <w:tcPr>
            <w:tcW w:w="2522" w:type="dxa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74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2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6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21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70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9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52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74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2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6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21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70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9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52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74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2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6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21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70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9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52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74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2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6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21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700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195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2522" w:type="dxa"/>
            <w:noWrap w:val="0"/>
            <w:vAlign w:val="top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74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29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06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455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  <w:tc>
          <w:tcPr>
            <w:tcW w:w="1921" w:type="dxa"/>
            <w:noWrap w:val="0"/>
            <w:vAlign w:val="top"/>
          </w:tcPr>
          <w:p>
            <w:pPr>
              <w:rPr>
                <w:rFonts w:hint="eastAsia" w:ascii="黑体" w:hAnsi="黑体" w:eastAsia="黑体" w:cs="黑体"/>
                <w:sz w:val="32"/>
                <w:szCs w:val="32"/>
              </w:rPr>
            </w:pPr>
          </w:p>
        </w:tc>
      </w:tr>
    </w:tbl>
    <w:p>
      <w:pPr>
        <w:ind w:firstLine="5760" w:firstLineChars="1800"/>
        <w:rPr>
          <w:rFonts w:hint="eastAsi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填报人:                 联系电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sectPr>
      <w:type w:val="continuous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47BA867-F081-4BAA-AB53-00B7D075D50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388B646A-692C-4EBB-8C88-2DB5FF6E909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8D8AD8A-5114-41F2-AE3B-9241FA2F5C6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251ADF"/>
    <w:rsid w:val="000C3124"/>
    <w:rsid w:val="00357E72"/>
    <w:rsid w:val="004222C7"/>
    <w:rsid w:val="0049706A"/>
    <w:rsid w:val="004F0A5E"/>
    <w:rsid w:val="00510589"/>
    <w:rsid w:val="00534D3B"/>
    <w:rsid w:val="00605588"/>
    <w:rsid w:val="006717BD"/>
    <w:rsid w:val="0073085E"/>
    <w:rsid w:val="00755B4B"/>
    <w:rsid w:val="007B3645"/>
    <w:rsid w:val="00800E2C"/>
    <w:rsid w:val="0086672E"/>
    <w:rsid w:val="009B74E0"/>
    <w:rsid w:val="00A35C36"/>
    <w:rsid w:val="00DA6A9B"/>
    <w:rsid w:val="00F47B1B"/>
    <w:rsid w:val="010D4D07"/>
    <w:rsid w:val="031D1D71"/>
    <w:rsid w:val="03756CFC"/>
    <w:rsid w:val="03F72C4B"/>
    <w:rsid w:val="096E7DC5"/>
    <w:rsid w:val="0AC4308F"/>
    <w:rsid w:val="0EB74E1B"/>
    <w:rsid w:val="10507EE1"/>
    <w:rsid w:val="10A35B5F"/>
    <w:rsid w:val="140A6AEF"/>
    <w:rsid w:val="16343F39"/>
    <w:rsid w:val="17F4140C"/>
    <w:rsid w:val="19125A6C"/>
    <w:rsid w:val="1AA91AD3"/>
    <w:rsid w:val="1B750ADD"/>
    <w:rsid w:val="1CB31D92"/>
    <w:rsid w:val="1D051ED1"/>
    <w:rsid w:val="21F26552"/>
    <w:rsid w:val="25201D87"/>
    <w:rsid w:val="29C674D4"/>
    <w:rsid w:val="2EEF3762"/>
    <w:rsid w:val="2FE71C75"/>
    <w:rsid w:val="3045168C"/>
    <w:rsid w:val="33D7018C"/>
    <w:rsid w:val="35597CC8"/>
    <w:rsid w:val="357A7DFE"/>
    <w:rsid w:val="38597FA1"/>
    <w:rsid w:val="43251ADF"/>
    <w:rsid w:val="43975477"/>
    <w:rsid w:val="449428E1"/>
    <w:rsid w:val="46A142A9"/>
    <w:rsid w:val="4BD955CE"/>
    <w:rsid w:val="4C291074"/>
    <w:rsid w:val="4C3B19B5"/>
    <w:rsid w:val="4CDD565D"/>
    <w:rsid w:val="54644156"/>
    <w:rsid w:val="55697C97"/>
    <w:rsid w:val="55D24FEB"/>
    <w:rsid w:val="611A79D5"/>
    <w:rsid w:val="63BA3418"/>
    <w:rsid w:val="6561558F"/>
    <w:rsid w:val="6864105D"/>
    <w:rsid w:val="6B6D577D"/>
    <w:rsid w:val="725F7454"/>
    <w:rsid w:val="73133329"/>
    <w:rsid w:val="7686321C"/>
    <w:rsid w:val="79103BAB"/>
    <w:rsid w:val="7C2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CC483-EEA1-4F45-BBF2-4FA7ABF9B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03</Words>
  <Characters>145</Characters>
  <Lines>1</Lines>
  <Paragraphs>2</Paragraphs>
  <TotalTime>5</TotalTime>
  <ScaleCrop>false</ScaleCrop>
  <LinksUpToDate>false</LinksUpToDate>
  <CharactersWithSpaces>114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01:00Z</dcterms:created>
  <dc:creator>lll</dc:creator>
  <cp:lastModifiedBy>咕噜喽</cp:lastModifiedBy>
  <cp:lastPrinted>2020-03-12T06:17:00Z</cp:lastPrinted>
  <dcterms:modified xsi:type="dcterms:W3CDTF">2020-04-28T06:39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